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70"/>
        <w:gridCol w:w="3690"/>
        <w:gridCol w:w="517"/>
      </w:tblGrid>
      <w:tr w:rsidR="00831BBF" w14:paraId="5DBC141B" w14:textId="77777777" w:rsidTr="00C64580">
        <w:trPr>
          <w:trHeight w:val="710"/>
        </w:trPr>
        <w:tc>
          <w:tcPr>
            <w:tcW w:w="8568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07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4D76B2F4" w14:textId="28C25DB8" w:rsidR="00200FAF" w:rsidRPr="003648EB" w:rsidRDefault="003D2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4- 8 2024</w:t>
            </w:r>
          </w:p>
        </w:tc>
      </w:tr>
      <w:tr w:rsidR="00831BBF" w14:paraId="0FDD451F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1B76DD35" w:rsidR="00831BBF" w:rsidRPr="006066FB" w:rsidRDefault="00FA6B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DE16FE3" w14:textId="19966068" w:rsidR="00200FAF" w:rsidRPr="00EB66FE" w:rsidRDefault="00200FAF" w:rsidP="00553CFE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1C8DFF2E" w14:textId="77777777" w:rsidR="00831BBF" w:rsidRDefault="00831BBF" w:rsidP="00553CFE">
            <w:pPr>
              <w:rPr>
                <w:b/>
                <w:sz w:val="18"/>
                <w:szCs w:val="18"/>
              </w:rPr>
            </w:pPr>
          </w:p>
          <w:p w14:paraId="0E834588" w14:textId="77777777" w:rsidR="002364F6" w:rsidRPr="002364F6" w:rsidRDefault="002364F6" w:rsidP="005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56FC09CE" w14:textId="38FD43EF" w:rsidR="00831BBF" w:rsidRPr="00F06A28" w:rsidRDefault="00831BBF" w:rsidP="00553CFE">
            <w:pPr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6B179A0" w14:textId="7D64531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C64580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3959EFA1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40395F47" w14:textId="5CF835E9" w:rsidR="00074BA5" w:rsidRPr="00EB66FE" w:rsidRDefault="00074BA5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F06A28">
              <w:rPr>
                <w:b/>
                <w:highlight w:val="green"/>
              </w:rPr>
              <w:t>SUBJECT:</w:t>
            </w:r>
            <w:r w:rsidR="00A611FF" w:rsidRPr="00EB66FE">
              <w:rPr>
                <w:b/>
              </w:rPr>
              <w:t xml:space="preserve"> </w:t>
            </w:r>
            <w:r w:rsidR="00A73E83">
              <w:rPr>
                <w:b/>
              </w:rPr>
              <w:t>Career Prep</w:t>
            </w:r>
          </w:p>
          <w:p w14:paraId="3405DD36" w14:textId="6723EC9B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5B4A8A6F" w14:textId="77777777" w:rsidR="00831BBF" w:rsidRDefault="00487FCC" w:rsidP="00487F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</w:t>
            </w:r>
            <w:r w:rsidR="00C64580">
              <w:rPr>
                <w:sz w:val="24"/>
                <w:szCs w:val="24"/>
              </w:rPr>
              <w:t>Classwork</w:t>
            </w:r>
            <w:proofErr w:type="gramEnd"/>
          </w:p>
          <w:p w14:paraId="6AEB4232" w14:textId="77777777" w:rsidR="003D2444" w:rsidRDefault="003D2444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 log</w:t>
            </w:r>
          </w:p>
          <w:p w14:paraId="7CB974D6" w14:textId="77777777" w:rsidR="003D2444" w:rsidRDefault="003D2444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ver Role as Taxpayer</w:t>
            </w:r>
          </w:p>
          <w:p w14:paraId="60042327" w14:textId="5F55EF02" w:rsidR="003D2444" w:rsidRPr="00A60B7B" w:rsidRDefault="003D2444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search over Banking Terms</w:t>
            </w:r>
          </w:p>
        </w:tc>
        <w:tc>
          <w:tcPr>
            <w:tcW w:w="3690" w:type="dxa"/>
          </w:tcPr>
          <w:p w14:paraId="587EB76B" w14:textId="2BE842F5" w:rsidR="00C8755F" w:rsidRPr="00A60B7B" w:rsidRDefault="00C8755F" w:rsidP="00553CFE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magenta"/>
              </w:rPr>
              <w:t>Homework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6AA5EFF3" w14:textId="77777777" w:rsidR="00831BBF" w:rsidRDefault="00831BBF">
            <w:pPr>
              <w:rPr>
                <w:sz w:val="28"/>
                <w:szCs w:val="28"/>
              </w:rPr>
            </w:pPr>
          </w:p>
          <w:p w14:paraId="7AF332E9" w14:textId="3060DBF6" w:rsidR="006066FB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  <w:p w14:paraId="5EF51B97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7945AA44" w14:textId="6838ECC5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00A1FADA" w14:textId="77777777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1E43FA3" w14:textId="6AE02212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3B940445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7FF4FAE1" w14:textId="63920E06" w:rsidR="00831BBF" w:rsidRPr="00A73E83" w:rsidRDefault="00553CFE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F06A28">
              <w:rPr>
                <w:highlight w:val="green"/>
              </w:rPr>
              <w:t>SUBJECT:</w:t>
            </w:r>
            <w:r w:rsidR="00A611FF">
              <w:t xml:space="preserve"> </w:t>
            </w:r>
            <w:r w:rsidR="00A73E83">
              <w:t>Career Prep</w:t>
            </w:r>
          </w:p>
          <w:p w14:paraId="2C2A64ED" w14:textId="77777777" w:rsidR="00EB66FE" w:rsidRPr="00A60B7B" w:rsidRDefault="00EB66FE" w:rsidP="00C6458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05FEAD96" w14:textId="77777777" w:rsidR="00C8755F" w:rsidRDefault="00C64580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work</w:t>
            </w:r>
          </w:p>
          <w:p w14:paraId="4494E978" w14:textId="77777777" w:rsidR="003D2444" w:rsidRDefault="003D2444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Money Smart Vocab Lisa</w:t>
            </w:r>
          </w:p>
          <w:p w14:paraId="23EBFEE7" w14:textId="77777777" w:rsidR="003D2444" w:rsidRDefault="003D2444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nding Tracker</w:t>
            </w:r>
          </w:p>
          <w:p w14:paraId="716E90AA" w14:textId="4B0B2015" w:rsidR="003D2444" w:rsidRPr="00A60B7B" w:rsidRDefault="003D2444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shed or Not</w:t>
            </w:r>
          </w:p>
        </w:tc>
        <w:tc>
          <w:tcPr>
            <w:tcW w:w="3690" w:type="dxa"/>
          </w:tcPr>
          <w:p w14:paraId="58E26F95" w14:textId="1F4E42A3" w:rsidR="00C8755F" w:rsidRDefault="003E2B24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01DF8624" w14:textId="141B1AF1" w:rsidR="00C8755F" w:rsidRDefault="00C8755F" w:rsidP="00553CFE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magenta"/>
              </w:rPr>
              <w:t>Homework</w:t>
            </w:r>
            <w:r w:rsidR="00F06A28">
              <w:rPr>
                <w:sz w:val="24"/>
                <w:szCs w:val="24"/>
              </w:rPr>
              <w:t xml:space="preserve">    </w:t>
            </w:r>
          </w:p>
          <w:p w14:paraId="7729D2D7" w14:textId="77777777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6BCDA222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3ADA24D" w14:textId="33880AF2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373803D1" w14:textId="77777777" w:rsidR="00831BBF" w:rsidRDefault="00831BBF" w:rsidP="00553CFE">
            <w:pPr>
              <w:rPr>
                <w:sz w:val="24"/>
                <w:szCs w:val="24"/>
              </w:rPr>
            </w:pPr>
          </w:p>
          <w:p w14:paraId="7AF74A54" w14:textId="77777777" w:rsidR="002364F6" w:rsidRPr="00A60B7B" w:rsidRDefault="002364F6" w:rsidP="00553CF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64CEEBF" w14:textId="1A7F472A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DD2BF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7CF2C" w14:textId="77777777" w:rsidR="00DD2BF1" w:rsidRDefault="00DD2BF1" w:rsidP="00E84922">
      <w:pPr>
        <w:spacing w:after="0" w:line="240" w:lineRule="auto"/>
      </w:pPr>
      <w:r>
        <w:separator/>
      </w:r>
    </w:p>
  </w:endnote>
  <w:endnote w:type="continuationSeparator" w:id="0">
    <w:p w14:paraId="04596DF9" w14:textId="77777777" w:rsidR="00DD2BF1" w:rsidRDefault="00DD2BF1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6FB46" w14:textId="77777777" w:rsidR="00DD2BF1" w:rsidRDefault="00DD2BF1" w:rsidP="00E84922">
      <w:pPr>
        <w:spacing w:after="0" w:line="240" w:lineRule="auto"/>
      </w:pPr>
      <w:r>
        <w:separator/>
      </w:r>
    </w:p>
  </w:footnote>
  <w:footnote w:type="continuationSeparator" w:id="0">
    <w:p w14:paraId="2ABB9055" w14:textId="77777777" w:rsidR="00DD2BF1" w:rsidRDefault="00DD2BF1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27466"/>
    <w:rsid w:val="001910FB"/>
    <w:rsid w:val="00200FAF"/>
    <w:rsid w:val="002364F6"/>
    <w:rsid w:val="002413B8"/>
    <w:rsid w:val="002D2662"/>
    <w:rsid w:val="002D42FB"/>
    <w:rsid w:val="002D72EF"/>
    <w:rsid w:val="003648EB"/>
    <w:rsid w:val="003C1706"/>
    <w:rsid w:val="003D2444"/>
    <w:rsid w:val="003E2B24"/>
    <w:rsid w:val="00456182"/>
    <w:rsid w:val="004851AE"/>
    <w:rsid w:val="00487FCC"/>
    <w:rsid w:val="004F4467"/>
    <w:rsid w:val="00522B93"/>
    <w:rsid w:val="00553CFE"/>
    <w:rsid w:val="00594EB1"/>
    <w:rsid w:val="005F68EC"/>
    <w:rsid w:val="006066FB"/>
    <w:rsid w:val="00656280"/>
    <w:rsid w:val="00673195"/>
    <w:rsid w:val="006C0DC4"/>
    <w:rsid w:val="007B274C"/>
    <w:rsid w:val="00826E7B"/>
    <w:rsid w:val="00831BBF"/>
    <w:rsid w:val="00904523"/>
    <w:rsid w:val="00924840"/>
    <w:rsid w:val="00941B60"/>
    <w:rsid w:val="00943A80"/>
    <w:rsid w:val="009C3557"/>
    <w:rsid w:val="009D3F08"/>
    <w:rsid w:val="00A14DD1"/>
    <w:rsid w:val="00A60B7B"/>
    <w:rsid w:val="00A611FF"/>
    <w:rsid w:val="00A73E83"/>
    <w:rsid w:val="00AA799B"/>
    <w:rsid w:val="00AD27D5"/>
    <w:rsid w:val="00AD4DD5"/>
    <w:rsid w:val="00BB3ED0"/>
    <w:rsid w:val="00BD1A99"/>
    <w:rsid w:val="00BD6992"/>
    <w:rsid w:val="00BF3FB6"/>
    <w:rsid w:val="00C10E19"/>
    <w:rsid w:val="00C64580"/>
    <w:rsid w:val="00C8755F"/>
    <w:rsid w:val="00CC4622"/>
    <w:rsid w:val="00CE2FE8"/>
    <w:rsid w:val="00D20A1E"/>
    <w:rsid w:val="00D6516E"/>
    <w:rsid w:val="00DD2BF1"/>
    <w:rsid w:val="00DD5B43"/>
    <w:rsid w:val="00DF2C13"/>
    <w:rsid w:val="00E84922"/>
    <w:rsid w:val="00EB66FE"/>
    <w:rsid w:val="00F06A28"/>
    <w:rsid w:val="00F3514B"/>
    <w:rsid w:val="00F367E0"/>
    <w:rsid w:val="00FA148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Lisa Morris</cp:lastModifiedBy>
  <cp:revision>2</cp:revision>
  <cp:lastPrinted>2019-08-08T17:01:00Z</cp:lastPrinted>
  <dcterms:created xsi:type="dcterms:W3CDTF">2024-02-15T15:41:00Z</dcterms:created>
  <dcterms:modified xsi:type="dcterms:W3CDTF">2024-02-15T15:41:00Z</dcterms:modified>
</cp:coreProperties>
</file>